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15C80063" w:rsidR="00CF5B44" w:rsidRDefault="00CF5B44" w:rsidP="00A07B87">
      <w:pPr>
        <w:pStyle w:val="ConsPlusNonformat"/>
        <w:widowControl/>
        <w:suppressAutoHyphens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34C3A384" w:rsidR="00CF5B44" w:rsidRPr="002E32A3" w:rsidRDefault="00826B46" w:rsidP="00A07B87">
      <w:pPr>
        <w:pStyle w:val="ConsPlusNonformat"/>
        <w:widowControl/>
        <w:suppressAutoHyphens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с Ирина Николаевна</w:t>
      </w:r>
    </w:p>
    <w:p w14:paraId="675F0822" w14:textId="5064D8B7" w:rsidR="00CF5B44" w:rsidRPr="002E32A3" w:rsidRDefault="00376D64" w:rsidP="00A07B87">
      <w:pPr>
        <w:pStyle w:val="ConsPlusNonformat"/>
        <w:widowControl/>
        <w:tabs>
          <w:tab w:val="left" w:pos="9499"/>
        </w:tabs>
        <w:suppressAutoHyphens/>
        <w:ind w:left="3969"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A07B87">
      <w:pPr>
        <w:pStyle w:val="ConsPlusNonformat"/>
        <w:widowControl/>
        <w:tabs>
          <w:tab w:val="left" w:pos="9499"/>
        </w:tabs>
        <w:suppressAutoHyphens/>
        <w:ind w:left="3969" w:right="-21"/>
        <w:jc w:val="center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47DAD58C" w:rsidR="00CF5B44" w:rsidRPr="002E32A3" w:rsidRDefault="00CF5B44" w:rsidP="00A07B87">
      <w:pPr>
        <w:pStyle w:val="ConsPlusNonformat"/>
        <w:widowControl/>
        <w:tabs>
          <w:tab w:val="left" w:pos="9499"/>
        </w:tabs>
        <w:suppressAutoHyphens/>
        <w:ind w:left="3969" w:right="-21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313F395F" w:rsidR="00CF5B44" w:rsidRPr="002E32A3" w:rsidRDefault="00376D64" w:rsidP="00A07B87">
      <w:pPr>
        <w:pStyle w:val="ConsPlusNonformat"/>
        <w:widowControl/>
        <w:tabs>
          <w:tab w:val="left" w:pos="9499"/>
        </w:tabs>
        <w:suppressAutoHyphens/>
        <w:spacing w:after="120"/>
        <w:ind w:left="3969"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6188BF5C" w:rsidR="00CF5B44" w:rsidRPr="002E32A3" w:rsidRDefault="00CF5B44" w:rsidP="00A07B87">
      <w:pPr>
        <w:pStyle w:val="ConsPlusNonformat"/>
        <w:widowControl/>
        <w:tabs>
          <w:tab w:val="left" w:pos="9499"/>
        </w:tabs>
        <w:suppressAutoHyphens/>
        <w:spacing w:after="120"/>
        <w:ind w:left="3969" w:right="-23"/>
        <w:rPr>
          <w:rFonts w:ascii="Times New Roman" w:hAnsi="Times New Roman" w:cs="Times New Roman"/>
          <w:sz w:val="28"/>
          <w:szCs w:val="28"/>
        </w:rPr>
      </w:pP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29718336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7B87">
        <w:rPr>
          <w:rFonts w:ascii="Times New Roman" w:hAnsi="Times New Roman" w:cs="Times New Roman"/>
          <w:sz w:val="28"/>
          <w:szCs w:val="28"/>
        </w:rPr>
        <w:t>100</w:t>
      </w:r>
      <w:r w:rsidR="00003CFE">
        <w:rPr>
          <w:rFonts w:ascii="Times New Roman" w:hAnsi="Times New Roman" w:cs="Times New Roman"/>
          <w:sz w:val="28"/>
          <w:szCs w:val="28"/>
        </w:rPr>
        <w:t>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A07B87" w:rsidRDefault="00CF5B44" w:rsidP="00CF5B44">
      <w:pPr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14:paraId="5479D542" w14:textId="0FB6FD10" w:rsidR="00CF5B44" w:rsidRPr="00A07B87" w:rsidRDefault="00A665E4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правки о среднедушевом доходе семьи от ___________ №______.</w:t>
      </w:r>
    </w:p>
    <w:p w14:paraId="72FA7E18" w14:textId="6AE4B261" w:rsidR="00376D64" w:rsidRPr="00A07B87" w:rsidRDefault="00A665E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постановления КДН от ________</w:t>
      </w:r>
      <w:r w:rsidR="00A07B87">
        <w:rPr>
          <w:rFonts w:ascii="Times New Roman" w:hAnsi="Times New Roman" w:cs="Times New Roman"/>
          <w:sz w:val="26"/>
          <w:szCs w:val="26"/>
        </w:rPr>
        <w:t>__</w:t>
      </w:r>
      <w:r w:rsidRPr="00A07B87">
        <w:rPr>
          <w:rFonts w:ascii="Times New Roman" w:hAnsi="Times New Roman" w:cs="Times New Roman"/>
          <w:sz w:val="26"/>
          <w:szCs w:val="26"/>
        </w:rPr>
        <w:t>____ №_________.</w:t>
      </w:r>
    </w:p>
    <w:p w14:paraId="2443D0DA" w14:textId="03A29199" w:rsidR="00A07B87" w:rsidRPr="00A07B87" w:rsidRDefault="00A07B87" w:rsidP="00A07B8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НИЛС 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07B87">
        <w:rPr>
          <w:rFonts w:ascii="Times New Roman" w:hAnsi="Times New Roman" w:cs="Times New Roman"/>
          <w:sz w:val="26"/>
          <w:szCs w:val="26"/>
        </w:rPr>
        <w:t>________________</w:t>
      </w:r>
    </w:p>
    <w:p w14:paraId="58B00047" w14:textId="77777777" w:rsidR="00A07B87" w:rsidRPr="00A07B87" w:rsidRDefault="00A07B87" w:rsidP="00A07B87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A07B87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73078FC3" w14:textId="285FE9B6" w:rsidR="00A07B87" w:rsidRPr="00A07B87" w:rsidRDefault="00A07B87" w:rsidP="00A07B87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A07B87">
        <w:rPr>
          <w:rFonts w:ascii="Times New Roman" w:hAnsi="Times New Roman" w:cs="Times New Roman"/>
          <w:sz w:val="26"/>
          <w:szCs w:val="26"/>
        </w:rPr>
        <w:t>Копия СНИЛС 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07B87">
        <w:rPr>
          <w:rFonts w:ascii="Times New Roman" w:hAnsi="Times New Roman" w:cs="Times New Roman"/>
          <w:sz w:val="26"/>
          <w:szCs w:val="26"/>
        </w:rPr>
        <w:t>____________</w:t>
      </w:r>
    </w:p>
    <w:p w14:paraId="0423223B" w14:textId="77777777" w:rsidR="00A07B87" w:rsidRPr="00A07B87" w:rsidRDefault="00A07B87" w:rsidP="00A07B87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07B87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207DA6"/>
    <w:rsid w:val="002C23C5"/>
    <w:rsid w:val="00311D6B"/>
    <w:rsid w:val="00376D64"/>
    <w:rsid w:val="006B13C7"/>
    <w:rsid w:val="00826B46"/>
    <w:rsid w:val="00984AE9"/>
    <w:rsid w:val="00A07B87"/>
    <w:rsid w:val="00A665E4"/>
    <w:rsid w:val="00AB2E12"/>
    <w:rsid w:val="00CE44E9"/>
    <w:rsid w:val="00CF5B44"/>
    <w:rsid w:val="00D75F60"/>
    <w:rsid w:val="00E66A68"/>
    <w:rsid w:val="00E9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4236-0022-43F1-8F41-3D48180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5</cp:revision>
  <cp:lastPrinted>2020-01-30T09:00:00Z</cp:lastPrinted>
  <dcterms:created xsi:type="dcterms:W3CDTF">2014-12-16T06:20:00Z</dcterms:created>
  <dcterms:modified xsi:type="dcterms:W3CDTF">2021-02-01T09:41:00Z</dcterms:modified>
</cp:coreProperties>
</file>